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Default="00B637E9" w:rsidP="00B637E9">
      <w:pPr>
        <w:jc w:val="center"/>
        <w:rPr>
          <w:b/>
        </w:rPr>
      </w:pPr>
    </w:p>
    <w:p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</w:t>
      </w:r>
      <w:proofErr w:type="gramStart"/>
      <w:r w:rsidRPr="0018187E">
        <w:rPr>
          <w:u w:val="single"/>
        </w:rPr>
        <w:t>6</w:t>
      </w:r>
      <w:proofErr w:type="gramEnd"/>
      <w:r>
        <w:t>___</w:t>
      </w:r>
    </w:p>
    <w:p w:rsidR="00426938" w:rsidRDefault="00426938" w:rsidP="00426938">
      <w:pPr>
        <w:jc w:val="right"/>
      </w:pPr>
    </w:p>
    <w:p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commentRangeStart w:id="0"/>
      <w:r w:rsidRPr="00081851">
        <w:t>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921632">
        <w:t>2</w:t>
      </w:r>
      <w:r w:rsidRPr="00081851">
        <w:t xml:space="preserve"> г.</w:t>
      </w:r>
      <w:commentRangeEnd w:id="0"/>
      <w:r>
        <w:rPr>
          <w:rStyle w:val="af"/>
        </w:rPr>
        <w:commentReference w:id="0"/>
      </w:r>
    </w:p>
    <w:p w:rsidR="00106B22" w:rsidRDefault="00106B22" w:rsidP="00106B22">
      <w:pPr>
        <w:spacing w:line="360" w:lineRule="auto"/>
        <w:jc w:val="right"/>
      </w:pPr>
    </w:p>
    <w:p w:rsidR="00370EBE" w:rsidRDefault="00370EBE" w:rsidP="00106B22">
      <w:pPr>
        <w:pStyle w:val="21"/>
        <w:widowControl/>
        <w:rPr>
          <w:snapToGrid/>
        </w:rPr>
      </w:pPr>
    </w:p>
    <w:p w:rsidR="00190686" w:rsidRDefault="00190686" w:rsidP="00106B22">
      <w:pPr>
        <w:pStyle w:val="21"/>
        <w:widowControl/>
        <w:rPr>
          <w:snapToGrid/>
        </w:rPr>
      </w:pPr>
    </w:p>
    <w:p w:rsidR="00106B22" w:rsidRDefault="00106B22" w:rsidP="00370EBE">
      <w:pPr>
        <w:jc w:val="center"/>
        <w:rPr>
          <w:b/>
          <w:sz w:val="36"/>
        </w:rPr>
      </w:pPr>
      <w:commentRangeStart w:id="1"/>
      <w:r>
        <w:rPr>
          <w:b/>
          <w:spacing w:val="100"/>
          <w:sz w:val="36"/>
        </w:rPr>
        <w:t>ЗАДАНИЕ</w:t>
      </w:r>
      <w:commentRangeEnd w:id="1"/>
      <w:r w:rsidR="00756FFA">
        <w:rPr>
          <w:rStyle w:val="af"/>
        </w:rPr>
        <w:commentReference w:id="1"/>
      </w:r>
    </w:p>
    <w:p w:rsidR="00106B22" w:rsidRPr="002E0C2E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</w:t>
      </w:r>
      <w:r w:rsidR="002E0C2E">
        <w:rPr>
          <w:b/>
          <w:sz w:val="32"/>
        </w:rPr>
        <w:t>магистра</w:t>
      </w:r>
    </w:p>
    <w:p w:rsidR="00106B22" w:rsidRDefault="00106B22" w:rsidP="00370EBE"/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_____________</w:t>
      </w:r>
    </w:p>
    <w:p w:rsidR="0029033C" w:rsidRDefault="0029033C" w:rsidP="00370EBE"/>
    <w:p w:rsidR="00106B22" w:rsidRDefault="00106B22" w:rsidP="00370EBE">
      <w:r>
        <w:t>________________________</w:t>
      </w:r>
      <w:r w:rsidR="0029033C">
        <w:t>________</w:t>
      </w:r>
      <w:r>
        <w:t>__________________</w:t>
      </w:r>
      <w:r w:rsidR="004C19DB">
        <w:t>______________________________</w:t>
      </w:r>
    </w:p>
    <w:p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:rsidR="004C19DB" w:rsidRPr="0029033C" w:rsidRDefault="004C19DB" w:rsidP="00370EBE">
      <w:pPr>
        <w:jc w:val="both"/>
        <w:rPr>
          <w:sz w:val="20"/>
        </w:rPr>
      </w:pPr>
    </w:p>
    <w:p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_________________________________________</w:t>
      </w:r>
      <w:r>
        <w:t>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:rsidR="00106B22" w:rsidRDefault="00106B22" w:rsidP="008765C0">
      <w:pPr>
        <w:jc w:val="both"/>
      </w:pPr>
    </w:p>
    <w:p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</w:t>
      </w:r>
      <w:r w:rsidR="004C19DB">
        <w:t>___</w:t>
      </w:r>
      <w:r>
        <w:t>_______________________________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:rsidR="00106B22" w:rsidRDefault="00106B22" w:rsidP="00370EBE">
      <w:pPr>
        <w:spacing w:line="276" w:lineRule="auto"/>
        <w:jc w:val="both"/>
      </w:pPr>
    </w:p>
    <w:p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 w:rsidR="00921632">
        <w:t xml:space="preserve">                    </w:t>
      </w:r>
      <w:r>
        <w:t xml:space="preserve"> № _</w:t>
      </w:r>
      <w:r w:rsidR="00921632">
        <w:t>03.02.01</w:t>
      </w:r>
      <w:r w:rsidR="00921632" w:rsidRPr="00921632">
        <w:t xml:space="preserve"> </w:t>
      </w:r>
      <w:r w:rsidR="00921632">
        <w:t>-</w:t>
      </w:r>
      <w:r w:rsidR="00921632" w:rsidRPr="00921632">
        <w:t xml:space="preserve"> </w:t>
      </w:r>
      <w:r w:rsidR="00921632">
        <w:t>04.03</w:t>
      </w:r>
      <w:r w:rsidR="00921632" w:rsidRPr="00921632">
        <w:t>/17</w:t>
      </w:r>
      <w:r>
        <w:t>_от « _</w:t>
      </w:r>
      <w:r w:rsidR="00921632" w:rsidRPr="00921632">
        <w:t>11</w:t>
      </w:r>
      <w:r>
        <w:t>_ » _</w:t>
      </w:r>
      <w:r w:rsidR="00921632">
        <w:t>ноября</w:t>
      </w:r>
      <w:r>
        <w:t>_ 20</w:t>
      </w:r>
      <w:r w:rsidR="002E0C2E" w:rsidRPr="002E0C2E">
        <w:t>2</w:t>
      </w:r>
      <w:r w:rsidR="00921632">
        <w:t>1</w:t>
      </w:r>
      <w:r>
        <w:t xml:space="preserve"> г.</w:t>
      </w:r>
    </w:p>
    <w:p w:rsidR="00106B22" w:rsidRDefault="00106B22" w:rsidP="00370EBE">
      <w:pPr>
        <w:pStyle w:val="22"/>
      </w:pPr>
    </w:p>
    <w:p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90686" w:rsidRDefault="00190686" w:rsidP="008765C0">
      <w:pPr>
        <w:spacing w:line="276" w:lineRule="auto"/>
        <w:jc w:val="both"/>
        <w:rPr>
          <w:b/>
          <w:i/>
        </w:rPr>
      </w:pPr>
    </w:p>
    <w:p w:rsidR="007535B8" w:rsidRDefault="007535B8" w:rsidP="008765C0">
      <w:pPr>
        <w:spacing w:line="276" w:lineRule="auto"/>
        <w:jc w:val="both"/>
        <w:rPr>
          <w:b/>
          <w:i/>
        </w:rPr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8765C0">
      <w:pPr>
        <w:jc w:val="both"/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:rsidR="00106B22" w:rsidRDefault="00106B22" w:rsidP="008765C0">
      <w:pPr>
        <w:jc w:val="both"/>
      </w:pP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:rsidR="00370EBE" w:rsidRPr="00370EBE" w:rsidRDefault="00370EBE" w:rsidP="00370EBE">
      <w:pPr>
        <w:jc w:val="both"/>
        <w:rPr>
          <w:b/>
          <w:i/>
          <w:sz w:val="12"/>
        </w:rPr>
      </w:pPr>
    </w:p>
    <w:p w:rsidR="00106B22" w:rsidRDefault="00106B22" w:rsidP="00370EBE">
      <w:pPr>
        <w:jc w:val="both"/>
      </w:pPr>
      <w:r>
        <w:t xml:space="preserve">Расчетно-пояснительная записка на </w:t>
      </w:r>
      <w:r w:rsidR="002E0C2E">
        <w:t>9</w:t>
      </w:r>
      <w:r w:rsidR="00DD6CB8">
        <w:t>5–</w:t>
      </w:r>
      <w:r w:rsidR="002E0C2E">
        <w:t>10</w:t>
      </w:r>
      <w:r w:rsidR="00DD6CB8">
        <w:t>5</w:t>
      </w:r>
      <w:r>
        <w:t xml:space="preserve"> листах формата А</w:t>
      </w:r>
      <w:proofErr w:type="gramStart"/>
      <w:r>
        <w:t>4</w:t>
      </w:r>
      <w:proofErr w:type="gramEnd"/>
      <w:r>
        <w:t>.</w:t>
      </w:r>
    </w:p>
    <w:p w:rsidR="00370EBE" w:rsidRPr="00370EBE" w:rsidRDefault="00370EBE" w:rsidP="00370EBE">
      <w:pPr>
        <w:jc w:val="both"/>
        <w:rPr>
          <w:sz w:val="20"/>
        </w:rPr>
      </w:pP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</w:t>
      </w:r>
      <w:r w:rsidR="008765C0">
        <w:t>__</w:t>
      </w:r>
      <w:r>
        <w:t>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</w:t>
      </w:r>
      <w:r w:rsidR="008765C0">
        <w:t>__</w:t>
      </w:r>
      <w:r>
        <w:t>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>Дата выдачи задания « _</w:t>
      </w:r>
      <w:r w:rsidR="002E0C2E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2E0C2E">
        <w:t>2</w:t>
      </w:r>
      <w:r w:rsidR="00921632">
        <w:t>1</w:t>
      </w:r>
      <w:r>
        <w:t xml:space="preserve"> г.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921632">
        <w:t>2</w:t>
      </w:r>
      <w:r>
        <w:t xml:space="preserve"> г.</w:t>
      </w:r>
    </w:p>
    <w:p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:rsidTr="00894348">
        <w:trPr>
          <w:trHeight w:val="312"/>
        </w:trPr>
        <w:tc>
          <w:tcPr>
            <w:tcW w:w="4962" w:type="dxa"/>
            <w:shd w:val="clear" w:color="auto" w:fill="auto"/>
          </w:tcPr>
          <w:p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rPr>
          <w:trHeight w:val="236"/>
        </w:trPr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2"/>
            <w:r w:rsidRPr="00FE73AB">
              <w:rPr>
                <w:sz w:val="16"/>
                <w:szCs w:val="16"/>
              </w:rPr>
              <w:t>дата</w:t>
            </w:r>
            <w:commentRangeEnd w:id="2"/>
            <w:r>
              <w:rPr>
                <w:rStyle w:val="af"/>
              </w:rPr>
              <w:commentReference w:id="2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3"/>
            <w:r w:rsidRPr="00FE73AB">
              <w:rPr>
                <w:sz w:val="16"/>
                <w:szCs w:val="16"/>
              </w:rPr>
              <w:t>дата</w:t>
            </w:r>
            <w:commentRangeEnd w:id="3"/>
            <w:r>
              <w:rPr>
                <w:rStyle w:val="af"/>
              </w:rPr>
              <w:commentReference w:id="3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106B22" w:rsidRDefault="00106B22" w:rsidP="00370EBE">
      <w:pPr>
        <w:jc w:val="both"/>
      </w:pPr>
    </w:p>
    <w:p w:rsidR="007535B8" w:rsidRDefault="007535B8" w:rsidP="008765C0">
      <w:pPr>
        <w:jc w:val="both"/>
        <w:rPr>
          <w:sz w:val="22"/>
          <w:u w:val="single"/>
        </w:rPr>
      </w:pPr>
    </w:p>
    <w:p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106B22" w:rsidRPr="00910171" w:rsidRDefault="00106B22" w:rsidP="00106B22">
      <w:pPr>
        <w:pStyle w:val="1"/>
        <w:ind w:firstLine="278"/>
      </w:pPr>
    </w:p>
    <w:p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>ИУ6</w:t>
      </w:r>
    </w:p>
    <w:p w:rsidR="00894348" w:rsidRPr="000430F0" w:rsidRDefault="00894348" w:rsidP="00C17791"/>
    <w:p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proofErr w:type="gramStart"/>
      <w:r w:rsidR="007721D1">
        <w:t>Пролетар</w:t>
      </w:r>
      <w:r w:rsidR="007535B8">
        <w:t>с</w:t>
      </w:r>
      <w:r w:rsidR="007721D1">
        <w:t>кий</w:t>
      </w:r>
      <w:proofErr w:type="gramEnd"/>
      <w:r w:rsidR="007721D1">
        <w:t xml:space="preserve"> </w:t>
      </w:r>
    </w:p>
    <w:p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921632">
        <w:t>2</w:t>
      </w:r>
      <w:r w:rsidR="00910171" w:rsidRPr="00AC244A">
        <w:t xml:space="preserve"> </w:t>
      </w:r>
      <w:r w:rsidR="00910171">
        <w:t>г.</w:t>
      </w:r>
    </w:p>
    <w:p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2E0C2E">
        <w:rPr>
          <w:rFonts w:ascii="Times New Roman" w:hAnsi="Times New Roman"/>
          <w:b/>
          <w:sz w:val="28"/>
        </w:rPr>
        <w:t>магист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  <w:r w:rsidR="00F35635" w:rsidRPr="00343FE9">
        <w:rPr>
          <w:rFonts w:ascii="Times New Roman" w:hAnsi="Times New Roman"/>
          <w:sz w:val="28"/>
        </w:rPr>
        <w:t>__________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:rsidR="00F506B2" w:rsidRDefault="00F506B2" w:rsidP="00045B18">
      <w:pPr>
        <w:spacing w:line="360" w:lineRule="auto"/>
        <w:jc w:val="both"/>
      </w:pPr>
      <w:r>
        <w:t>Тема квалификационной работы 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proofErr w:type="gramStart"/>
            <w:r w:rsidRPr="00910171">
              <w:rPr>
                <w:b/>
                <w:sz w:val="20"/>
              </w:rPr>
              <w:t>п</w:t>
            </w:r>
            <w:proofErr w:type="gramEnd"/>
            <w:r w:rsidRPr="00910171">
              <w:rPr>
                <w:b/>
                <w:sz w:val="20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2E0C2E">
              <w:rPr>
                <w:i/>
                <w:szCs w:val="24"/>
                <w:u w:val="single"/>
              </w:rPr>
              <w:t>2</w:t>
            </w:r>
            <w:r w:rsidR="00921632">
              <w:rPr>
                <w:i/>
                <w:szCs w:val="24"/>
                <w:u w:val="single"/>
              </w:rPr>
              <w:t>1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5"/>
            </w:r>
          </w:p>
          <w:p w:rsidR="00106B22" w:rsidRPr="00910171" w:rsidRDefault="00106B22" w:rsidP="00F506B2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2E0C2E">
              <w:rPr>
                <w:i/>
                <w:u w:val="single"/>
              </w:rPr>
              <w:t>2</w:t>
            </w:r>
            <w:r w:rsidR="00921632">
              <w:rPr>
                <w:i/>
                <w:u w:val="single"/>
              </w:rPr>
              <w:t>1</w:t>
            </w:r>
            <w:r w:rsidR="00106B22" w:rsidRPr="004E51AA">
              <w:rPr>
                <w:i/>
              </w:rPr>
              <w:t>_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6"/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:rsidR="00106B22" w:rsidRPr="00247A7F" w:rsidRDefault="00106B22" w:rsidP="00106B22">
      <w:pPr>
        <w:pStyle w:val="1"/>
        <w:jc w:val="left"/>
        <w:rPr>
          <w:i/>
          <w:sz w:val="20"/>
        </w:rPr>
      </w:pPr>
    </w:p>
    <w:p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commentRangeStart w:id="7"/>
      <w:r w:rsidRPr="00910171">
        <w:rPr>
          <w:sz w:val="20"/>
          <w:vertAlign w:val="superscript"/>
        </w:rPr>
        <w:t>дата</w:t>
      </w:r>
      <w:commentRangeEnd w:id="7"/>
      <w:r w:rsidR="00756FFA">
        <w:rPr>
          <w:rStyle w:val="af"/>
          <w:snapToGrid/>
        </w:rPr>
        <w:commentReference w:id="7"/>
      </w:r>
      <w:r w:rsidRPr="00910171">
        <w:rPr>
          <w:sz w:val="20"/>
          <w:vertAlign w:val="superscript"/>
        </w:rPr>
        <w:t>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</w:t>
      </w:r>
      <w:commentRangeStart w:id="8"/>
      <w:r w:rsidRPr="00910171">
        <w:rPr>
          <w:sz w:val="20"/>
          <w:vertAlign w:val="superscript"/>
        </w:rPr>
        <w:t>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commentRangeEnd w:id="8"/>
      <w:r w:rsidR="00756FFA">
        <w:rPr>
          <w:rStyle w:val="af"/>
          <w:snapToGrid/>
        </w:rPr>
        <w:commentReference w:id="8"/>
      </w:r>
    </w:p>
    <w:p w:rsidR="004E7D4C" w:rsidRDefault="004E7D4C" w:rsidP="00E77279">
      <w:pPr>
        <w:jc w:val="center"/>
        <w:rPr>
          <w:b/>
        </w:rPr>
      </w:pPr>
    </w:p>
    <w:p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Иванова Галина Сергеевна" w:date="2019-12-06T17:02:00Z" w:initials="ИГС">
    <w:p w:rsidR="00426938" w:rsidRDefault="00426938" w:rsidP="00426938">
      <w:pPr>
        <w:pStyle w:val="af0"/>
      </w:pPr>
      <w:r>
        <w:rPr>
          <w:rStyle w:val="af"/>
        </w:rPr>
        <w:annotationRef/>
      </w:r>
      <w:r>
        <w:t xml:space="preserve">момент подписания – конец </w:t>
      </w:r>
      <w:proofErr w:type="gramStart"/>
      <w:r>
        <w:t>февраля-начало</w:t>
      </w:r>
      <w:proofErr w:type="gramEnd"/>
      <w:r>
        <w:t xml:space="preserve"> марта</w:t>
      </w:r>
    </w:p>
  </w:comment>
  <w:comment w:id="1" w:author="Иванова Галина Сергеевна" w:date="2020-01-03T10:50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печатается на одно</w:t>
      </w:r>
      <w:r w:rsidR="00700A6F">
        <w:t>м</w:t>
      </w:r>
      <w:r>
        <w:t xml:space="preserve"> </w:t>
      </w:r>
      <w:r w:rsidR="00700A6F">
        <w:t>листе</w:t>
      </w:r>
      <w:r>
        <w:t xml:space="preserve"> со следующ</w:t>
      </w:r>
      <w:r w:rsidR="00700A6F">
        <w:t>ей</w:t>
      </w:r>
      <w:r>
        <w:t xml:space="preserve"> </w:t>
      </w:r>
      <w:r w:rsidR="00700A6F">
        <w:t>страницей с двух сторон</w:t>
      </w:r>
    </w:p>
  </w:comment>
  <w:comment w:id="2" w:author="Иванова Галина Сергеевна" w:date="2021-01-30T19:42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 xml:space="preserve">Дата обязательна, </w:t>
      </w:r>
      <w:r w:rsidR="000A36EC">
        <w:t>февраль</w:t>
      </w:r>
      <w:r w:rsidR="002E0C2E">
        <w:t xml:space="preserve"> – начало марта</w:t>
      </w:r>
      <w:r w:rsidR="000A36EC">
        <w:t xml:space="preserve">, </w:t>
      </w:r>
      <w:r>
        <w:t>до утверждения заведующим кафедрой, формат даты: хх.хх.20хх</w:t>
      </w:r>
    </w:p>
  </w:comment>
  <w:comment w:id="3" w:author="Иванова Галина Сергеевна" w:date="2019-12-06T17:11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>Дата обязательна, до утверждения заведующим кафедрой, формат даты: хх.хх.20хх</w:t>
      </w:r>
    </w:p>
  </w:comment>
  <w:comment w:id="5" w:author="Иванова Галина Сергеевна" w:date="2020-01-03T10:32:00Z" w:initials="ИГС">
    <w:p w:rsidR="000A36EC" w:rsidRDefault="000A36EC">
      <w:pPr>
        <w:pStyle w:val="af0"/>
      </w:pPr>
      <w:r>
        <w:rPr>
          <w:rStyle w:val="af"/>
        </w:rPr>
        <w:annotationRef/>
      </w:r>
      <w:r>
        <w:t>Вписать ФИО руководителя и далее</w:t>
      </w:r>
    </w:p>
  </w:comment>
  <w:comment w:id="6" w:author="Иванова Галина Сергеевна" w:date="2020-01-03T10:48:00Z" w:initials="ИГС">
    <w:p w:rsidR="000A36EC" w:rsidRDefault="000A36EC">
      <w:pPr>
        <w:pStyle w:val="af0"/>
      </w:pPr>
      <w:r>
        <w:rPr>
          <w:rStyle w:val="af"/>
        </w:rPr>
        <w:annotationRef/>
      </w:r>
      <w:r>
        <w:t xml:space="preserve">Бауман </w:t>
      </w:r>
      <w:r w:rsidR="00051C22">
        <w:t xml:space="preserve">Ю.И. </w:t>
      </w:r>
      <w:r>
        <w:t>или Еремин О.</w:t>
      </w:r>
      <w:r w:rsidR="00051C22">
        <w:t>Ю.</w:t>
      </w:r>
      <w:r w:rsidR="00756FFA">
        <w:t xml:space="preserve"> Можно вписать руками, когда будут подписывать</w:t>
      </w:r>
    </w:p>
  </w:comment>
  <w:comment w:id="7" w:author="Иванова Галина Сергеевна" w:date="2021-01-30T19:44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февраль</w:t>
      </w:r>
      <w:r w:rsidR="002A357B">
        <w:t xml:space="preserve"> – начало марта</w:t>
      </w:r>
    </w:p>
  </w:comment>
  <w:comment w:id="8" w:author="Иванова Галина Сергеевна" w:date="2021-01-30T19:44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февраль</w:t>
      </w:r>
      <w:r w:rsidR="002A357B">
        <w:t xml:space="preserve"> – начало март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94" w:rsidRDefault="005B1994" w:rsidP="001944B5">
      <w:r>
        <w:separator/>
      </w:r>
    </w:p>
  </w:endnote>
  <w:endnote w:type="continuationSeparator" w:id="0">
    <w:p w:rsidR="005B1994" w:rsidRDefault="005B199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94" w:rsidRDefault="005B1994" w:rsidP="001944B5">
      <w:r>
        <w:separator/>
      </w:r>
    </w:p>
  </w:footnote>
  <w:footnote w:type="continuationSeparator" w:id="0">
    <w:p w:rsidR="005B1994" w:rsidRDefault="005B1994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357B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2E0C2E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1994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1632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362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EE7645"/>
    <w:rsid w:val="00F07D72"/>
    <w:rsid w:val="00F1065E"/>
    <w:rsid w:val="00F1380A"/>
    <w:rsid w:val="00F13A25"/>
    <w:rsid w:val="00F14FD3"/>
    <w:rsid w:val="00F20651"/>
    <w:rsid w:val="00F2262E"/>
    <w:rsid w:val="00F35635"/>
    <w:rsid w:val="00F36986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AB34-D36B-4263-BA05-F5128C1D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19-12-04T12:13:00Z</cp:lastPrinted>
  <dcterms:created xsi:type="dcterms:W3CDTF">2020-01-03T12:15:00Z</dcterms:created>
  <dcterms:modified xsi:type="dcterms:W3CDTF">2021-12-02T14:03:00Z</dcterms:modified>
</cp:coreProperties>
</file>